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4E06" w14:textId="39D0474F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PO: 2nd FRET</w:t>
      </w:r>
    </w:p>
    <w:p w14:paraId="78028765" w14:textId="3C43B04D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TRO:</w:t>
      </w:r>
    </w:p>
    <w:p w14:paraId="736AD845" w14:textId="0BCF4C8C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One, uh two </w:t>
      </w:r>
    </w:p>
    <w:p w14:paraId="64F7B7F7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E5963F6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 -----------</w:t>
      </w:r>
    </w:p>
    <w:p w14:paraId="165C970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 -----------</w:t>
      </w:r>
    </w:p>
    <w:p w14:paraId="791BC0E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 -----------</w:t>
      </w:r>
    </w:p>
    <w:p w14:paraId="38C3A546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 -----0-2---</w:t>
      </w:r>
    </w:p>
    <w:p w14:paraId="44A83BF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 -0-2-------</w:t>
      </w:r>
    </w:p>
    <w:p w14:paraId="0511E5F4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 ---------3--</w:t>
      </w:r>
    </w:p>
    <w:p w14:paraId="1AAF65FC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55E82BB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6E11984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 -3--7-7-5-3-5-3-0-|-7-7-5-3-5-3-3-|</w:t>
      </w:r>
    </w:p>
    <w:p w14:paraId="449CAC3A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 ----9-9---------1-|-9-9---------0-|</w:t>
      </w:r>
    </w:p>
    <w:p w14:paraId="49880DA7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 ----------------2-|-------------0-|</w:t>
      </w:r>
    </w:p>
    <w:p w14:paraId="03809EA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 ----------------2-|-------------0-|</w:t>
      </w:r>
    </w:p>
    <w:p w14:paraId="785438F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 ----------------0-|-------------2-|</w:t>
      </w:r>
    </w:p>
    <w:p w14:paraId="521A9866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 ----------------x-|-------------3-|</w:t>
      </w:r>
    </w:p>
    <w:p w14:paraId="449E66AF" w14:textId="0E5ED0CC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0BD6110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E572D8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ffee cup cold and black</w:t>
      </w:r>
    </w:p>
    <w:p w14:paraId="6179750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B8C1645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sh you had a little shot of Jack</w:t>
      </w:r>
    </w:p>
    <w:p w14:paraId="183EFE6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43B37FA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Sides that, can't complain</w:t>
      </w:r>
    </w:p>
    <w:p w14:paraId="583409C5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F67B2F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Just tryin' to do the dang thing</w:t>
      </w:r>
    </w:p>
    <w:p w14:paraId="2848A25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589A953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ight change the oil in my truck</w:t>
      </w:r>
    </w:p>
    <w:p w14:paraId="0D3178F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DFA953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ain't paying no thirty-five bucks</w:t>
      </w:r>
    </w:p>
    <w:p w14:paraId="513A3D2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177F0E9D" w14:textId="172B0822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Kids need shoes, mama needs Levi's </w:t>
      </w:r>
    </w:p>
    <w:p w14:paraId="00604FB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09DDE4B0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09AEDF0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'm just tryna keep my daughters off the pole</w:t>
      </w:r>
    </w:p>
    <w:p w14:paraId="72A6C24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27908CA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my sons out of jail</w:t>
      </w:r>
    </w:p>
    <w:p w14:paraId="7852CC2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B6FCD4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get to church so I don't go to hell</w:t>
      </w:r>
    </w:p>
    <w:p w14:paraId="2B2372D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9FA601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 just tryna keep my wife from figuring out</w:t>
      </w:r>
    </w:p>
    <w:p w14:paraId="65459AC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C0DB0C1" w14:textId="68E3BF3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That I married up and she married way way down </w:t>
      </w:r>
    </w:p>
    <w:p w14:paraId="244293D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92F3E28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 Alabama where they love Nick Saban</w:t>
      </w:r>
    </w:p>
    <w:p w14:paraId="14705934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51ADD1C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write a song the local country station will play</w:t>
      </w:r>
    </w:p>
    <w:p w14:paraId="62A13E0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EB30E6A" w14:textId="6428FD8F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Hey I'm just tryna stay out of AA </w:t>
      </w:r>
    </w:p>
    <w:p w14:paraId="063CA4DF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5F8DA08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753561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ll I gave up Skoal and cigarettes</w:t>
      </w:r>
    </w:p>
    <w:p w14:paraId="331BB443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8DF2F6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ow I'm just hooked on Nicorette</w:t>
      </w:r>
    </w:p>
    <w:p w14:paraId="3529693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10B5452F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ing not to be like my old man</w:t>
      </w:r>
    </w:p>
    <w:p w14:paraId="152BE163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4F72471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t the older I get the more I am</w:t>
      </w:r>
    </w:p>
    <w:p w14:paraId="6E1F0D8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858019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get paid and a little love made y'all</w:t>
      </w:r>
    </w:p>
    <w:p w14:paraId="2342B5C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1449A03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y y'all at the end of the day y'all</w:t>
      </w:r>
    </w:p>
    <w:p w14:paraId="4FD5558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6401B14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 just another John Deere guy</w:t>
      </w:r>
    </w:p>
    <w:p w14:paraId="245B96B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C64ED15" w14:textId="5DA1EF6D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Up on a tractor </w:t>
      </w:r>
    </w:p>
    <w:p w14:paraId="46E83C2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5657C7C8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0981EEC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steer my daughters off the pole</w:t>
      </w:r>
    </w:p>
    <w:p w14:paraId="66E7005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47055483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my sons out of jail</w:t>
      </w:r>
    </w:p>
    <w:p w14:paraId="32880666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276A449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get to church so I don't go to hell</w:t>
      </w:r>
    </w:p>
    <w:p w14:paraId="32D6C813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4C64B9A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 just tryna keep my wife from figuring out</w:t>
      </w:r>
    </w:p>
    <w:p w14:paraId="764F56D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D54286E" w14:textId="2CD62E06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at I married up and she married way way down</w:t>
      </w:r>
    </w:p>
    <w:p w14:paraId="109FC527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C5B1DB1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 Alabama where they love Nick Saban</w:t>
      </w:r>
    </w:p>
    <w:p w14:paraId="2E8EF5CE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3D78A5E5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write a song the local country station will play</w:t>
      </w:r>
    </w:p>
    <w:p w14:paraId="588115A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6B28DB9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y I'm just tryna stay out of AA</w:t>
      </w:r>
    </w:p>
    <w:p w14:paraId="659BE6DD" w14:textId="51EA451B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EAK:</w:t>
      </w:r>
    </w:p>
    <w:p w14:paraId="28F4915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53F98799" w14:textId="236A0CD4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Ooooooh ooh ooh tryna stay out of AA everyday </w:t>
      </w:r>
    </w:p>
    <w:p w14:paraId="26D3D8A4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One step at a time</w:t>
      </w:r>
    </w:p>
    <w:p w14:paraId="282AE02D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FE6D49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fe's hard, family's weird</w:t>
      </w:r>
    </w:p>
    <w:p w14:paraId="2576B88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692607F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ometimes you just need a beer</w:t>
      </w:r>
    </w:p>
    <w:p w14:paraId="488CC43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5B50A19C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n I get an Amen</w:t>
      </w:r>
    </w:p>
    <w:p w14:paraId="70637EDE" w14:textId="0DCC7B73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3406F8A5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A7D9E4C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an I'm just tryna keep my daughters off the pole</w:t>
      </w:r>
    </w:p>
    <w:p w14:paraId="102E809C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6308A095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my sons out of jail</w:t>
      </w:r>
    </w:p>
    <w:p w14:paraId="5D05720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</w:p>
    <w:p w14:paraId="34F39690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get to church so I don't go to hell</w:t>
      </w:r>
    </w:p>
    <w:p w14:paraId="7FE3D1FF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61FC32F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 just tryna keep my wife from figuring out</w:t>
      </w:r>
    </w:p>
    <w:p w14:paraId="233C66B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F3DD977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at I married up and she married way way down</w:t>
      </w:r>
    </w:p>
    <w:p w14:paraId="5E2F52F7" w14:textId="75CF2C2C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588EA984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 Alabama where they love Nick Saban</w:t>
      </w:r>
    </w:p>
    <w:p w14:paraId="740A1A58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C</w:t>
      </w:r>
    </w:p>
    <w:p w14:paraId="42A1A9AA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ryna write a song the local country station will play</w:t>
      </w:r>
    </w:p>
    <w:p w14:paraId="4EF6B6CC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69CF9A5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Hey I'm just tryna stay out of AA</w:t>
      </w:r>
    </w:p>
    <w:p w14:paraId="749261C0" w14:textId="59BAAAD5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OUTRO:</w:t>
      </w:r>
    </w:p>
    <w:p w14:paraId="2EBCF0E5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Am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r w:rsidRPr="0070231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21725BA2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t hey hey hey I'm just tryna stay out of AA</w:t>
      </w:r>
    </w:p>
    <w:p w14:paraId="3B32128B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</w:p>
    <w:p w14:paraId="0AFE3D49" w14:textId="77777777" w:rsidR="0070231F" w:rsidRPr="0070231F" w:rsidRDefault="0070231F" w:rsidP="0070231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70231F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s I am</w:t>
      </w:r>
    </w:p>
    <w:p w14:paraId="7ADA0E83" w14:textId="20FD6C5F" w:rsidR="00792295" w:rsidRPr="0070231F" w:rsidRDefault="00792295" w:rsidP="0070231F"/>
    <w:sectPr w:rsidR="00792295" w:rsidRPr="0070231F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9D52" w14:textId="77777777" w:rsidR="00875FEC" w:rsidRDefault="00875FEC" w:rsidP="00792295">
      <w:pPr>
        <w:spacing w:after="0" w:line="240" w:lineRule="auto"/>
      </w:pPr>
      <w:r>
        <w:separator/>
      </w:r>
    </w:p>
  </w:endnote>
  <w:endnote w:type="continuationSeparator" w:id="0">
    <w:p w14:paraId="17D2983C" w14:textId="77777777" w:rsidR="00875FEC" w:rsidRDefault="00875FEC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2103" w14:textId="77777777" w:rsidR="00875FEC" w:rsidRDefault="00875FEC" w:rsidP="00792295">
      <w:pPr>
        <w:spacing w:after="0" w:line="240" w:lineRule="auto"/>
      </w:pPr>
      <w:r>
        <w:separator/>
      </w:r>
    </w:p>
  </w:footnote>
  <w:footnote w:type="continuationSeparator" w:id="0">
    <w:p w14:paraId="746E0121" w14:textId="77777777" w:rsidR="00875FEC" w:rsidRDefault="00875FEC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70A77DBE" w:rsidR="00792295" w:rsidRPr="00F36CA9" w:rsidRDefault="0070231F" w:rsidP="00F36CA9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rPr>
        <w:rFonts w:ascii="Courier New" w:eastAsia="Times New Roman" w:hAnsi="Courier New" w:cs="Courier New"/>
        <w:color w:val="212121"/>
        <w:sz w:val="35"/>
        <w:szCs w:val="35"/>
        <w:lang w:eastAsia="en-CA"/>
      </w:rPr>
    </w:pP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AA</w:t>
    </w:r>
    <w:r w:rsidR="00F36CA9" w:rsidRPr="00FC1ACF"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 xml:space="preserve"> </w:t>
    </w: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–</w:t>
    </w:r>
    <w:r w:rsidR="00F36CA9" w:rsidRPr="00FC1ACF"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 xml:space="preserve"> </w:t>
    </w:r>
    <w:r>
      <w:rPr>
        <w:rFonts w:ascii="Courier New" w:eastAsia="Times New Roman" w:hAnsi="Courier New" w:cs="Courier New"/>
        <w:color w:val="212121"/>
        <w:sz w:val="35"/>
        <w:szCs w:val="35"/>
        <w:lang w:eastAsia="en-CA"/>
      </w:rPr>
      <w:t>Walker Hay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323E8A"/>
    <w:rsid w:val="003547D3"/>
    <w:rsid w:val="003F11F4"/>
    <w:rsid w:val="00475B71"/>
    <w:rsid w:val="00503EFC"/>
    <w:rsid w:val="005A1F35"/>
    <w:rsid w:val="005A4435"/>
    <w:rsid w:val="005F278B"/>
    <w:rsid w:val="0070231F"/>
    <w:rsid w:val="00792295"/>
    <w:rsid w:val="007A1D25"/>
    <w:rsid w:val="007D52C7"/>
    <w:rsid w:val="00875FEC"/>
    <w:rsid w:val="00901AA2"/>
    <w:rsid w:val="00A5400D"/>
    <w:rsid w:val="00AF1D48"/>
    <w:rsid w:val="00B679AB"/>
    <w:rsid w:val="00BD2479"/>
    <w:rsid w:val="00BE2C96"/>
    <w:rsid w:val="00CF40E4"/>
    <w:rsid w:val="00CF4D3E"/>
    <w:rsid w:val="00DA7B4B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6</cp:revision>
  <cp:lastPrinted>2021-08-02T15:08:00Z</cp:lastPrinted>
  <dcterms:created xsi:type="dcterms:W3CDTF">2016-12-31T18:41:00Z</dcterms:created>
  <dcterms:modified xsi:type="dcterms:W3CDTF">2022-03-16T10:54:00Z</dcterms:modified>
</cp:coreProperties>
</file>